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创新性教学指导  低年级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创新性教学指导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83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关键词搜索：https://www.jiaokey.com/tag/语文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